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32" w:rsidRPr="00AC43ED" w:rsidRDefault="007E28D3" w:rsidP="00242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</w:p>
    <w:p w:rsidR="00815CE0" w:rsidRPr="00AC43ED" w:rsidRDefault="007E28D3" w:rsidP="00242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815CE0"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лнительн</w:t>
      </w: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815CE0"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иональн</w:t>
      </w: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815CE0"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</w:t>
      </w: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 </w:t>
      </w:r>
      <w:r w:rsidR="00815CE0"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ышения квалификации </w:t>
      </w:r>
    </w:p>
    <w:p w:rsidR="00372DEF" w:rsidRDefault="005945F3" w:rsidP="00242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еме «</w:t>
      </w:r>
      <w:r w:rsidR="00F01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мпедансометрия. </w:t>
      </w:r>
      <w:r w:rsidR="00372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ологический скрининг новорожденных</w:t>
      </w:r>
      <w:r w:rsidR="00AC43ED"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:rsidR="002A331B" w:rsidRPr="00AC43ED" w:rsidRDefault="00AC43ED" w:rsidP="00242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пециальности «</w:t>
      </w:r>
      <w:proofErr w:type="spellStart"/>
      <w:r w:rsidR="00F01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рдология</w:t>
      </w:r>
      <w:proofErr w:type="spellEnd"/>
      <w:r w:rsidR="00F01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оториноларингология», «Оториноларингология</w:t>
      </w:r>
      <w:r w:rsidR="00372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2A331B"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1320B" w:rsidRPr="00AC43ED" w:rsidRDefault="0001320B" w:rsidP="00242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CE0" w:rsidRPr="00AC43ED" w:rsidRDefault="00815CE0" w:rsidP="00242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A5A" w:rsidRPr="00AC43ED" w:rsidRDefault="007E28D3" w:rsidP="007C51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я слушателей:</w:t>
      </w:r>
      <w:r w:rsidRPr="00AC43E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72DEF">
        <w:rPr>
          <w:rFonts w:ascii="Times New Roman" w:eastAsia="TimesNewRomanPSMT" w:hAnsi="Times New Roman" w:cs="Times New Roman"/>
          <w:sz w:val="24"/>
          <w:szCs w:val="24"/>
        </w:rPr>
        <w:t xml:space="preserve">врачи – </w:t>
      </w:r>
      <w:proofErr w:type="spellStart"/>
      <w:r w:rsidR="00F019DA">
        <w:rPr>
          <w:rFonts w:ascii="Times New Roman" w:eastAsia="TimesNewRomanPSMT" w:hAnsi="Times New Roman" w:cs="Times New Roman"/>
          <w:sz w:val="24"/>
          <w:szCs w:val="24"/>
        </w:rPr>
        <w:t>сурдологи-оториноларингологи</w:t>
      </w:r>
      <w:proofErr w:type="spellEnd"/>
      <w:r w:rsidR="00F019DA">
        <w:rPr>
          <w:rFonts w:ascii="Times New Roman" w:eastAsia="TimesNewRomanPSMT" w:hAnsi="Times New Roman" w:cs="Times New Roman"/>
          <w:sz w:val="24"/>
          <w:szCs w:val="24"/>
        </w:rPr>
        <w:t xml:space="preserve">, врачи - </w:t>
      </w:r>
      <w:proofErr w:type="spellStart"/>
      <w:r w:rsidR="00F019DA">
        <w:rPr>
          <w:rFonts w:ascii="Times New Roman" w:eastAsia="TimesNewRomanPSMT" w:hAnsi="Times New Roman" w:cs="Times New Roman"/>
          <w:sz w:val="24"/>
          <w:szCs w:val="24"/>
        </w:rPr>
        <w:t>оториноларингологи</w:t>
      </w:r>
      <w:proofErr w:type="spellEnd"/>
      <w:r w:rsidR="00416F8D" w:rsidRPr="00AC43E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E28D3" w:rsidRPr="00AC43ED" w:rsidRDefault="007E28D3" w:rsidP="007C51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обучения: </w:t>
      </w:r>
      <w:r w:rsidR="00372DEF">
        <w:rPr>
          <w:rFonts w:ascii="Times New Roman" w:eastAsia="TimesNewRomanPSMT" w:hAnsi="Times New Roman" w:cs="Times New Roman"/>
          <w:sz w:val="24"/>
          <w:szCs w:val="24"/>
        </w:rPr>
        <w:t>72</w:t>
      </w:r>
      <w:r w:rsidR="00F36FFB" w:rsidRPr="00AC43ED">
        <w:rPr>
          <w:rFonts w:ascii="Times New Roman" w:eastAsia="TimesNewRomanPSMT" w:hAnsi="Times New Roman" w:cs="Times New Roman"/>
          <w:sz w:val="24"/>
          <w:szCs w:val="24"/>
        </w:rPr>
        <w:t xml:space="preserve"> часа.</w:t>
      </w:r>
    </w:p>
    <w:p w:rsidR="007E28D3" w:rsidRPr="00AC43ED" w:rsidRDefault="007E28D3" w:rsidP="007C51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:</w:t>
      </w:r>
      <w:r w:rsidR="008D768E"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D768E" w:rsidRPr="00AC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.</w:t>
      </w:r>
    </w:p>
    <w:p w:rsidR="00961322" w:rsidRPr="00AC43ED" w:rsidRDefault="007E28D3" w:rsidP="00961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ED">
        <w:rPr>
          <w:rFonts w:ascii="Times New Roman" w:hAnsi="Times New Roman" w:cs="Times New Roman"/>
          <w:b/>
          <w:color w:val="000000"/>
          <w:sz w:val="24"/>
          <w:szCs w:val="24"/>
        </w:rPr>
        <w:t>Итоговая аттестация:</w:t>
      </w:r>
      <w:r w:rsidR="00961322" w:rsidRPr="00AC43ED">
        <w:rPr>
          <w:rFonts w:ascii="Times New Roman" w:hAnsi="Times New Roman" w:cs="Times New Roman"/>
          <w:sz w:val="24"/>
          <w:szCs w:val="24"/>
        </w:rPr>
        <w:t xml:space="preserve"> итоговая аттестация слушателей, завершающих обучение по программе состоит из итогового отчета о </w:t>
      </w:r>
      <w:proofErr w:type="gramStart"/>
      <w:r w:rsidR="00961322" w:rsidRPr="00AC43ED">
        <w:rPr>
          <w:rFonts w:ascii="Times New Roman" w:hAnsi="Times New Roman" w:cs="Times New Roman"/>
          <w:sz w:val="24"/>
          <w:szCs w:val="24"/>
        </w:rPr>
        <w:t>стажировке  и</w:t>
      </w:r>
      <w:proofErr w:type="gramEnd"/>
      <w:r w:rsidR="00961322" w:rsidRPr="00AC43ED">
        <w:rPr>
          <w:rFonts w:ascii="Times New Roman" w:hAnsi="Times New Roman" w:cs="Times New Roman"/>
          <w:sz w:val="24"/>
          <w:szCs w:val="24"/>
        </w:rPr>
        <w:t xml:space="preserve"> итогового экзамена.</w:t>
      </w:r>
    </w:p>
    <w:p w:rsidR="007E28D3" w:rsidRPr="00AC43ED" w:rsidRDefault="007E28D3" w:rsidP="007C51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документ:</w:t>
      </w:r>
      <w:r w:rsidR="00961322"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1322" w:rsidRPr="00AC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ие о повышении квалификации установленного образца.</w:t>
      </w:r>
    </w:p>
    <w:p w:rsidR="007E28D3" w:rsidRPr="00AC43ED" w:rsidRDefault="007E28D3" w:rsidP="007C51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занятий:</w:t>
      </w:r>
      <w:r w:rsidR="00961322"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1322" w:rsidRPr="00AC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 часов в день.</w:t>
      </w:r>
    </w:p>
    <w:p w:rsidR="007A7B7D" w:rsidRPr="00AC43ED" w:rsidRDefault="007A7B7D" w:rsidP="00EA4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3C6C" w:rsidRPr="00AC43ED" w:rsidRDefault="00EB7222" w:rsidP="00EA4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  <w:r w:rsidR="00EA4C5D"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9475E" w:rsidRDefault="0069475E" w:rsidP="0075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4415"/>
        <w:gridCol w:w="904"/>
        <w:gridCol w:w="706"/>
        <w:gridCol w:w="705"/>
        <w:gridCol w:w="648"/>
        <w:gridCol w:w="1719"/>
      </w:tblGrid>
      <w:tr w:rsidR="00F019DA" w:rsidRPr="004151A8" w:rsidTr="00C2536E">
        <w:tc>
          <w:tcPr>
            <w:tcW w:w="757" w:type="dxa"/>
            <w:vMerge w:val="restart"/>
            <w:vAlign w:val="center"/>
          </w:tcPr>
          <w:p w:rsidR="00F019DA" w:rsidRPr="004151A8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35" w:type="dxa"/>
            <w:vMerge w:val="restart"/>
            <w:vAlign w:val="center"/>
          </w:tcPr>
          <w:p w:rsidR="00F019DA" w:rsidRPr="004151A8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 и темы</w:t>
            </w:r>
          </w:p>
        </w:tc>
        <w:tc>
          <w:tcPr>
            <w:tcW w:w="874" w:type="dxa"/>
            <w:vMerge w:val="restart"/>
            <w:vAlign w:val="center"/>
          </w:tcPr>
          <w:p w:rsidR="00F019DA" w:rsidRPr="004151A8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  <w:r w:rsidR="00F9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4" w:type="dxa"/>
            <w:gridSpan w:val="3"/>
            <w:vAlign w:val="center"/>
          </w:tcPr>
          <w:p w:rsidR="00F019DA" w:rsidRPr="004151A8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24" w:type="dxa"/>
            <w:vMerge w:val="restart"/>
            <w:vAlign w:val="center"/>
          </w:tcPr>
          <w:p w:rsidR="00F019DA" w:rsidRPr="004151A8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019DA" w:rsidRPr="004151A8" w:rsidTr="00C2536E">
        <w:tc>
          <w:tcPr>
            <w:tcW w:w="757" w:type="dxa"/>
            <w:vMerge/>
          </w:tcPr>
          <w:p w:rsidR="00F019DA" w:rsidRPr="004151A8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vMerge/>
          </w:tcPr>
          <w:p w:rsidR="00F019DA" w:rsidRPr="004151A8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</w:tcPr>
          <w:p w:rsidR="00F019DA" w:rsidRPr="004151A8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019DA" w:rsidRPr="004151A8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З</w:t>
            </w:r>
          </w:p>
        </w:tc>
        <w:tc>
          <w:tcPr>
            <w:tcW w:w="707" w:type="dxa"/>
          </w:tcPr>
          <w:p w:rsidR="00F019DA" w:rsidRPr="004151A8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49" w:type="dxa"/>
          </w:tcPr>
          <w:p w:rsidR="00F019DA" w:rsidRPr="004151A8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724" w:type="dxa"/>
            <w:vMerge/>
          </w:tcPr>
          <w:p w:rsidR="00F019DA" w:rsidRPr="004151A8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9DA" w:rsidRPr="000E2640" w:rsidTr="00C2536E">
        <w:tc>
          <w:tcPr>
            <w:tcW w:w="757" w:type="dxa"/>
          </w:tcPr>
          <w:p w:rsidR="00F019DA" w:rsidRPr="000E2640" w:rsidRDefault="00F019DA" w:rsidP="00C253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5" w:type="dxa"/>
          </w:tcPr>
          <w:p w:rsidR="00F019DA" w:rsidRPr="000E2640" w:rsidRDefault="00F019DA" w:rsidP="00C2536E">
            <w:pPr>
              <w:pStyle w:val="msonormalcxspmiddlecxsplastcxsplast"/>
              <w:spacing w:before="0" w:beforeAutospacing="0" w:after="0" w:afterAutospacing="0"/>
              <w:contextualSpacing/>
            </w:pPr>
            <w:r w:rsidRPr="000E2640">
              <w:t>Медицинские и социальные аспекты тугоухости и глухоты.</w:t>
            </w:r>
          </w:p>
        </w:tc>
        <w:tc>
          <w:tcPr>
            <w:tcW w:w="874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F019DA" w:rsidRPr="000E2640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9DA" w:rsidRPr="000E2640" w:rsidTr="00C2536E">
        <w:tc>
          <w:tcPr>
            <w:tcW w:w="757" w:type="dxa"/>
          </w:tcPr>
          <w:p w:rsidR="00F019DA" w:rsidRPr="000E2640" w:rsidRDefault="00F019DA" w:rsidP="00C253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5" w:type="dxa"/>
          </w:tcPr>
          <w:p w:rsidR="00F019DA" w:rsidRPr="000E2640" w:rsidRDefault="00F019DA" w:rsidP="00C253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томия и психофизиология слуховой системы ребенка.</w:t>
            </w:r>
          </w:p>
        </w:tc>
        <w:tc>
          <w:tcPr>
            <w:tcW w:w="874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F019DA" w:rsidRPr="000E2640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9DA" w:rsidRPr="000E2640" w:rsidTr="00C2536E">
        <w:tc>
          <w:tcPr>
            <w:tcW w:w="757" w:type="dxa"/>
          </w:tcPr>
          <w:p w:rsidR="00F019DA" w:rsidRPr="000E2640" w:rsidRDefault="00F019DA" w:rsidP="00C253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64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:rsidR="00F019DA" w:rsidRPr="000E2640" w:rsidRDefault="00F019DA" w:rsidP="00C253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640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нарушений слуха у детей. Современные подходы и методы.</w:t>
            </w:r>
          </w:p>
        </w:tc>
        <w:tc>
          <w:tcPr>
            <w:tcW w:w="874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9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</w:tcPr>
          <w:p w:rsidR="00F019DA" w:rsidRPr="000E2640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9DA" w:rsidRPr="000E2640" w:rsidTr="00C2536E">
        <w:tc>
          <w:tcPr>
            <w:tcW w:w="757" w:type="dxa"/>
          </w:tcPr>
          <w:p w:rsidR="00F019DA" w:rsidRPr="000E2640" w:rsidRDefault="00F019DA" w:rsidP="00C253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64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435" w:type="dxa"/>
          </w:tcPr>
          <w:p w:rsidR="00F019DA" w:rsidRPr="000E2640" w:rsidRDefault="00F019DA" w:rsidP="00C2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40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</w:t>
            </w:r>
            <w:proofErr w:type="spellStart"/>
            <w:r w:rsidRPr="000E2640">
              <w:rPr>
                <w:rFonts w:ascii="Times New Roman" w:hAnsi="Times New Roman" w:cs="Times New Roman"/>
                <w:sz w:val="24"/>
                <w:szCs w:val="24"/>
              </w:rPr>
              <w:t>аудиологического</w:t>
            </w:r>
            <w:proofErr w:type="spellEnd"/>
            <w:r w:rsidRPr="000E2640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 новорожденных.</w:t>
            </w:r>
          </w:p>
        </w:tc>
        <w:tc>
          <w:tcPr>
            <w:tcW w:w="874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9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</w:tcPr>
          <w:p w:rsidR="00F019DA" w:rsidRPr="000E2640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9DA" w:rsidRPr="000E2640" w:rsidTr="00C2536E">
        <w:tc>
          <w:tcPr>
            <w:tcW w:w="757" w:type="dxa"/>
          </w:tcPr>
          <w:p w:rsidR="00F019DA" w:rsidRPr="000E2640" w:rsidRDefault="00F019DA" w:rsidP="00C253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64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435" w:type="dxa"/>
          </w:tcPr>
          <w:p w:rsidR="00F019DA" w:rsidRPr="000E2640" w:rsidRDefault="00F019DA" w:rsidP="00C2536E">
            <w:pPr>
              <w:pStyle w:val="msonormalcxspmiddlecxspmiddle"/>
              <w:spacing w:before="0" w:beforeAutospacing="0" w:after="0" w:afterAutospacing="0"/>
              <w:contextualSpacing/>
              <w:rPr>
                <w:bCs/>
              </w:rPr>
            </w:pPr>
            <w:r w:rsidRPr="000E2640">
              <w:rPr>
                <w:bCs/>
              </w:rPr>
              <w:t xml:space="preserve">Организация учета и отчетности по результатам </w:t>
            </w:r>
            <w:proofErr w:type="spellStart"/>
            <w:r w:rsidRPr="000E2640">
              <w:rPr>
                <w:bCs/>
              </w:rPr>
              <w:t>аудиологического</w:t>
            </w:r>
            <w:proofErr w:type="spellEnd"/>
            <w:r w:rsidRPr="000E2640">
              <w:rPr>
                <w:bCs/>
              </w:rPr>
              <w:t xml:space="preserve"> скрининга в роддомах, отделениях для новорожденных, детских поликлиниках, детских </w:t>
            </w:r>
            <w:proofErr w:type="spellStart"/>
            <w:r w:rsidRPr="000E2640">
              <w:rPr>
                <w:bCs/>
              </w:rPr>
              <w:t>сурдоцентрах</w:t>
            </w:r>
            <w:proofErr w:type="spellEnd"/>
            <w:r w:rsidRPr="000E2640">
              <w:rPr>
                <w:bCs/>
              </w:rPr>
              <w:t>.</w:t>
            </w:r>
          </w:p>
        </w:tc>
        <w:tc>
          <w:tcPr>
            <w:tcW w:w="874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</w:tcPr>
          <w:p w:rsidR="00F019DA" w:rsidRPr="000E2640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9DA" w:rsidRPr="000E2640" w:rsidTr="00C2536E">
        <w:tc>
          <w:tcPr>
            <w:tcW w:w="757" w:type="dxa"/>
          </w:tcPr>
          <w:p w:rsidR="00F019DA" w:rsidRPr="000E2640" w:rsidRDefault="00F019DA" w:rsidP="00C253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64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435" w:type="dxa"/>
          </w:tcPr>
          <w:p w:rsidR="00F019DA" w:rsidRPr="000E2640" w:rsidRDefault="00F019DA" w:rsidP="00C2536E">
            <w:pPr>
              <w:pStyle w:val="msonormalcxspmiddlecxspmiddle"/>
              <w:spacing w:before="0" w:beforeAutospacing="0" w:after="0" w:afterAutospacing="0"/>
              <w:contextualSpacing/>
              <w:rPr>
                <w:bCs/>
              </w:rPr>
            </w:pPr>
            <w:r w:rsidRPr="000E2640">
              <w:rPr>
                <w:bCs/>
              </w:rPr>
              <w:t>Современные методы слухоречевой реабилитации детей с нарушениями слуха.</w:t>
            </w:r>
          </w:p>
        </w:tc>
        <w:tc>
          <w:tcPr>
            <w:tcW w:w="874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F019DA" w:rsidRPr="000E2640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9DA" w:rsidRPr="000E2640" w:rsidTr="00C2536E">
        <w:tc>
          <w:tcPr>
            <w:tcW w:w="757" w:type="dxa"/>
          </w:tcPr>
          <w:p w:rsidR="00F019DA" w:rsidRPr="000E2640" w:rsidRDefault="00F019DA" w:rsidP="00C253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35" w:type="dxa"/>
          </w:tcPr>
          <w:p w:rsidR="00F019DA" w:rsidRPr="000E2640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 (ИА)</w:t>
            </w:r>
          </w:p>
        </w:tc>
        <w:tc>
          <w:tcPr>
            <w:tcW w:w="874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F019DA" w:rsidRPr="000E2640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F019DA" w:rsidRPr="000E2640" w:rsidTr="00C2536E">
        <w:tc>
          <w:tcPr>
            <w:tcW w:w="757" w:type="dxa"/>
          </w:tcPr>
          <w:p w:rsidR="00F019DA" w:rsidRPr="000E2640" w:rsidRDefault="00F019DA" w:rsidP="00C253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F019DA" w:rsidRPr="000E2640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4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F019DA" w:rsidRPr="000E2640" w:rsidRDefault="00F019DA" w:rsidP="00C2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F019DA" w:rsidRPr="000E2640" w:rsidRDefault="00F019DA" w:rsidP="00C25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19DA" w:rsidRPr="004151A8" w:rsidRDefault="00F019DA" w:rsidP="00F01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З – лекционные занятия; 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 – практические занятия; СП – самостоятельная подготовка.</w:t>
      </w:r>
    </w:p>
    <w:p w:rsidR="00F969C5" w:rsidRDefault="00F969C5" w:rsidP="00F96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9C5" w:rsidRDefault="00F969C5" w:rsidP="00F96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базовых знаний слушателей и актуальности в Программу могут быть внесены изменения в распределение учебного времени, предусмотренного учебным планом программы, в пределах 15% от общего количества учебных часов.</w:t>
      </w:r>
    </w:p>
    <w:p w:rsidR="00F019DA" w:rsidRDefault="00F019DA" w:rsidP="0075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1110C" w:rsidRDefault="0041110C" w:rsidP="0075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D572CBE" wp14:editId="345C33F7">
            <wp:extent cx="2780363" cy="13620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96" cy="137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10C" w:rsidSect="0041110C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11B"/>
    <w:multiLevelType w:val="hybridMultilevel"/>
    <w:tmpl w:val="CAF25A1A"/>
    <w:lvl w:ilvl="0" w:tplc="99F24A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0B67"/>
    <w:multiLevelType w:val="hybridMultilevel"/>
    <w:tmpl w:val="3F26E6DC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7B3"/>
    <w:multiLevelType w:val="hybridMultilevel"/>
    <w:tmpl w:val="CE8A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3108"/>
    <w:multiLevelType w:val="hybridMultilevel"/>
    <w:tmpl w:val="5AF61D1C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E6B"/>
    <w:multiLevelType w:val="hybridMultilevel"/>
    <w:tmpl w:val="85CC59EC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76F7"/>
    <w:multiLevelType w:val="hybridMultilevel"/>
    <w:tmpl w:val="D04C6ACE"/>
    <w:lvl w:ilvl="0" w:tplc="B88AFE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C6375"/>
    <w:multiLevelType w:val="hybridMultilevel"/>
    <w:tmpl w:val="B0342D1E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7E25"/>
    <w:multiLevelType w:val="hybridMultilevel"/>
    <w:tmpl w:val="738E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7ED0"/>
    <w:multiLevelType w:val="hybridMultilevel"/>
    <w:tmpl w:val="89A05BE8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82FC6"/>
    <w:multiLevelType w:val="hybridMultilevel"/>
    <w:tmpl w:val="15BE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B6E06"/>
    <w:multiLevelType w:val="hybridMultilevel"/>
    <w:tmpl w:val="B4B05E32"/>
    <w:lvl w:ilvl="0" w:tplc="A11AE17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765A6"/>
    <w:multiLevelType w:val="hybridMultilevel"/>
    <w:tmpl w:val="B4281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0C1F78"/>
    <w:multiLevelType w:val="hybridMultilevel"/>
    <w:tmpl w:val="C66A78C6"/>
    <w:lvl w:ilvl="0" w:tplc="0332CD3C">
      <w:start w:val="1"/>
      <w:numFmt w:val="decimal"/>
      <w:lvlText w:val="%1."/>
      <w:lvlJc w:val="left"/>
      <w:pPr>
        <w:ind w:left="1168" w:hanging="60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3F2551"/>
    <w:multiLevelType w:val="hybridMultilevel"/>
    <w:tmpl w:val="BA8C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E3717"/>
    <w:multiLevelType w:val="hybridMultilevel"/>
    <w:tmpl w:val="6FE0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E02DC"/>
    <w:multiLevelType w:val="hybridMultilevel"/>
    <w:tmpl w:val="9C9C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94C25"/>
    <w:multiLevelType w:val="hybridMultilevel"/>
    <w:tmpl w:val="FCE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37BE6"/>
    <w:multiLevelType w:val="hybridMultilevel"/>
    <w:tmpl w:val="DA3CB4CA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6377"/>
    <w:multiLevelType w:val="hybridMultilevel"/>
    <w:tmpl w:val="1548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6"/>
  </w:num>
  <w:num w:numId="8">
    <w:abstractNumId w:val="14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8"/>
  </w:num>
  <w:num w:numId="15">
    <w:abstractNumId w:val="3"/>
  </w:num>
  <w:num w:numId="16">
    <w:abstractNumId w:val="1"/>
  </w:num>
  <w:num w:numId="17">
    <w:abstractNumId w:val="4"/>
  </w:num>
  <w:num w:numId="18">
    <w:abstractNumId w:val="10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40532"/>
    <w:rsid w:val="000030C5"/>
    <w:rsid w:val="00003D12"/>
    <w:rsid w:val="00003D19"/>
    <w:rsid w:val="00004AB6"/>
    <w:rsid w:val="0001320B"/>
    <w:rsid w:val="00015F98"/>
    <w:rsid w:val="00022DD9"/>
    <w:rsid w:val="00025BBA"/>
    <w:rsid w:val="000330F2"/>
    <w:rsid w:val="00044E05"/>
    <w:rsid w:val="0005402A"/>
    <w:rsid w:val="000570A0"/>
    <w:rsid w:val="00062728"/>
    <w:rsid w:val="00063E0E"/>
    <w:rsid w:val="000660A5"/>
    <w:rsid w:val="0007209C"/>
    <w:rsid w:val="00073C21"/>
    <w:rsid w:val="00094DF5"/>
    <w:rsid w:val="00097F70"/>
    <w:rsid w:val="000A2DC8"/>
    <w:rsid w:val="000A3257"/>
    <w:rsid w:val="000B5A4A"/>
    <w:rsid w:val="000B7B7F"/>
    <w:rsid w:val="000C43A5"/>
    <w:rsid w:val="000D6755"/>
    <w:rsid w:val="000E2640"/>
    <w:rsid w:val="000E6ED7"/>
    <w:rsid w:val="000F2C88"/>
    <w:rsid w:val="000F4537"/>
    <w:rsid w:val="000F5DD6"/>
    <w:rsid w:val="001042BD"/>
    <w:rsid w:val="001059DB"/>
    <w:rsid w:val="001072D7"/>
    <w:rsid w:val="00111653"/>
    <w:rsid w:val="001167B5"/>
    <w:rsid w:val="00127A8A"/>
    <w:rsid w:val="001347AB"/>
    <w:rsid w:val="00145A6E"/>
    <w:rsid w:val="001517A8"/>
    <w:rsid w:val="001523AA"/>
    <w:rsid w:val="001558D3"/>
    <w:rsid w:val="001604FF"/>
    <w:rsid w:val="001622FF"/>
    <w:rsid w:val="00171894"/>
    <w:rsid w:val="00171E22"/>
    <w:rsid w:val="00180FC4"/>
    <w:rsid w:val="001826D0"/>
    <w:rsid w:val="001910D5"/>
    <w:rsid w:val="001A1570"/>
    <w:rsid w:val="001A4359"/>
    <w:rsid w:val="001B00EB"/>
    <w:rsid w:val="001C2296"/>
    <w:rsid w:val="001C497C"/>
    <w:rsid w:val="001C6BC2"/>
    <w:rsid w:val="001D39A2"/>
    <w:rsid w:val="001D4141"/>
    <w:rsid w:val="001D7132"/>
    <w:rsid w:val="001D7AF8"/>
    <w:rsid w:val="001E682F"/>
    <w:rsid w:val="001F25E0"/>
    <w:rsid w:val="001F6A4F"/>
    <w:rsid w:val="002027DE"/>
    <w:rsid w:val="00202F0E"/>
    <w:rsid w:val="0020421D"/>
    <w:rsid w:val="00211616"/>
    <w:rsid w:val="002116BB"/>
    <w:rsid w:val="0021451C"/>
    <w:rsid w:val="00216219"/>
    <w:rsid w:val="002231CE"/>
    <w:rsid w:val="002333D5"/>
    <w:rsid w:val="002355E0"/>
    <w:rsid w:val="002421D8"/>
    <w:rsid w:val="00246D21"/>
    <w:rsid w:val="002547D5"/>
    <w:rsid w:val="00257D8D"/>
    <w:rsid w:val="00262A6D"/>
    <w:rsid w:val="00265F0B"/>
    <w:rsid w:val="00270C23"/>
    <w:rsid w:val="00272357"/>
    <w:rsid w:val="00287EE2"/>
    <w:rsid w:val="00291A8A"/>
    <w:rsid w:val="0029626B"/>
    <w:rsid w:val="002A331B"/>
    <w:rsid w:val="002A4B1D"/>
    <w:rsid w:val="002B434F"/>
    <w:rsid w:val="002B5688"/>
    <w:rsid w:val="002B7E78"/>
    <w:rsid w:val="002C6EE0"/>
    <w:rsid w:val="002D5693"/>
    <w:rsid w:val="002D6567"/>
    <w:rsid w:val="002E113F"/>
    <w:rsid w:val="002E6D3C"/>
    <w:rsid w:val="002E74C7"/>
    <w:rsid w:val="002F0BD7"/>
    <w:rsid w:val="002F2FE9"/>
    <w:rsid w:val="002F6F29"/>
    <w:rsid w:val="003143CD"/>
    <w:rsid w:val="00321538"/>
    <w:rsid w:val="00323F7D"/>
    <w:rsid w:val="00326B03"/>
    <w:rsid w:val="00331B47"/>
    <w:rsid w:val="003347E7"/>
    <w:rsid w:val="00337188"/>
    <w:rsid w:val="003534DE"/>
    <w:rsid w:val="0035518D"/>
    <w:rsid w:val="00356C40"/>
    <w:rsid w:val="00357CA2"/>
    <w:rsid w:val="003708B9"/>
    <w:rsid w:val="00372DEF"/>
    <w:rsid w:val="0038036E"/>
    <w:rsid w:val="00387ABC"/>
    <w:rsid w:val="00390A28"/>
    <w:rsid w:val="003A2E8B"/>
    <w:rsid w:val="003A3902"/>
    <w:rsid w:val="003A7671"/>
    <w:rsid w:val="003C3E3B"/>
    <w:rsid w:val="003C41AA"/>
    <w:rsid w:val="003E1543"/>
    <w:rsid w:val="003E6176"/>
    <w:rsid w:val="003E63B1"/>
    <w:rsid w:val="003F413D"/>
    <w:rsid w:val="00410DCE"/>
    <w:rsid w:val="0041110C"/>
    <w:rsid w:val="00412782"/>
    <w:rsid w:val="00413A5A"/>
    <w:rsid w:val="0041536C"/>
    <w:rsid w:val="00416F8D"/>
    <w:rsid w:val="0042016F"/>
    <w:rsid w:val="00440532"/>
    <w:rsid w:val="00440A23"/>
    <w:rsid w:val="00444ED0"/>
    <w:rsid w:val="004456B5"/>
    <w:rsid w:val="00445C82"/>
    <w:rsid w:val="00450270"/>
    <w:rsid w:val="0045503C"/>
    <w:rsid w:val="004625B7"/>
    <w:rsid w:val="0047183C"/>
    <w:rsid w:val="00472B08"/>
    <w:rsid w:val="0047303B"/>
    <w:rsid w:val="0049352C"/>
    <w:rsid w:val="004A7F1D"/>
    <w:rsid w:val="004B1E9C"/>
    <w:rsid w:val="004B22E0"/>
    <w:rsid w:val="004B6ED8"/>
    <w:rsid w:val="004B7FE0"/>
    <w:rsid w:val="004C2686"/>
    <w:rsid w:val="004C3ADF"/>
    <w:rsid w:val="004C46AD"/>
    <w:rsid w:val="004D0AD2"/>
    <w:rsid w:val="004F0C20"/>
    <w:rsid w:val="00510EB4"/>
    <w:rsid w:val="005206EA"/>
    <w:rsid w:val="005240DE"/>
    <w:rsid w:val="00534070"/>
    <w:rsid w:val="0054695E"/>
    <w:rsid w:val="005629F1"/>
    <w:rsid w:val="00572D32"/>
    <w:rsid w:val="00575B50"/>
    <w:rsid w:val="005902D6"/>
    <w:rsid w:val="005945F3"/>
    <w:rsid w:val="005B0B75"/>
    <w:rsid w:val="005C1175"/>
    <w:rsid w:val="005C33B4"/>
    <w:rsid w:val="005C3761"/>
    <w:rsid w:val="005C5B67"/>
    <w:rsid w:val="005D181A"/>
    <w:rsid w:val="005D2B29"/>
    <w:rsid w:val="005D4DFC"/>
    <w:rsid w:val="005D64BB"/>
    <w:rsid w:val="005E5A4C"/>
    <w:rsid w:val="005E68A9"/>
    <w:rsid w:val="005E7A9F"/>
    <w:rsid w:val="005F706D"/>
    <w:rsid w:val="00600232"/>
    <w:rsid w:val="00600E65"/>
    <w:rsid w:val="00614832"/>
    <w:rsid w:val="006350F5"/>
    <w:rsid w:val="0064264F"/>
    <w:rsid w:val="0065124A"/>
    <w:rsid w:val="0065348D"/>
    <w:rsid w:val="006557A2"/>
    <w:rsid w:val="00655A8A"/>
    <w:rsid w:val="00656C18"/>
    <w:rsid w:val="00661107"/>
    <w:rsid w:val="006635A1"/>
    <w:rsid w:val="00663B31"/>
    <w:rsid w:val="00666732"/>
    <w:rsid w:val="00677EB3"/>
    <w:rsid w:val="006807E3"/>
    <w:rsid w:val="00680D56"/>
    <w:rsid w:val="006842E0"/>
    <w:rsid w:val="0068769C"/>
    <w:rsid w:val="00694144"/>
    <w:rsid w:val="0069475E"/>
    <w:rsid w:val="00695335"/>
    <w:rsid w:val="0069658A"/>
    <w:rsid w:val="006A0357"/>
    <w:rsid w:val="006C4292"/>
    <w:rsid w:val="006C4496"/>
    <w:rsid w:val="006C5677"/>
    <w:rsid w:val="006D4505"/>
    <w:rsid w:val="006D7B2A"/>
    <w:rsid w:val="006E02D7"/>
    <w:rsid w:val="006E0334"/>
    <w:rsid w:val="006E6B96"/>
    <w:rsid w:val="006F4768"/>
    <w:rsid w:val="006F640C"/>
    <w:rsid w:val="0070668F"/>
    <w:rsid w:val="0070675D"/>
    <w:rsid w:val="007105EA"/>
    <w:rsid w:val="00711D9D"/>
    <w:rsid w:val="00715011"/>
    <w:rsid w:val="00717701"/>
    <w:rsid w:val="007221DA"/>
    <w:rsid w:val="007304B1"/>
    <w:rsid w:val="00731A2F"/>
    <w:rsid w:val="00735179"/>
    <w:rsid w:val="007468C6"/>
    <w:rsid w:val="00752049"/>
    <w:rsid w:val="0075311C"/>
    <w:rsid w:val="007531E6"/>
    <w:rsid w:val="00757D30"/>
    <w:rsid w:val="00764407"/>
    <w:rsid w:val="007656A1"/>
    <w:rsid w:val="00770D77"/>
    <w:rsid w:val="00773CBB"/>
    <w:rsid w:val="0077648C"/>
    <w:rsid w:val="00780146"/>
    <w:rsid w:val="00787739"/>
    <w:rsid w:val="007944E1"/>
    <w:rsid w:val="007A33D9"/>
    <w:rsid w:val="007A60A9"/>
    <w:rsid w:val="007A7B7D"/>
    <w:rsid w:val="007B5A2D"/>
    <w:rsid w:val="007C306D"/>
    <w:rsid w:val="007C512A"/>
    <w:rsid w:val="007C59E8"/>
    <w:rsid w:val="007D04AD"/>
    <w:rsid w:val="007D5A24"/>
    <w:rsid w:val="007E01EC"/>
    <w:rsid w:val="007E142A"/>
    <w:rsid w:val="007E28D3"/>
    <w:rsid w:val="007E6044"/>
    <w:rsid w:val="008008E0"/>
    <w:rsid w:val="00815CE0"/>
    <w:rsid w:val="008219DF"/>
    <w:rsid w:val="0082406B"/>
    <w:rsid w:val="008260D9"/>
    <w:rsid w:val="008310E4"/>
    <w:rsid w:val="00833A04"/>
    <w:rsid w:val="008553C3"/>
    <w:rsid w:val="00861E7F"/>
    <w:rsid w:val="00884670"/>
    <w:rsid w:val="00897D62"/>
    <w:rsid w:val="008A009A"/>
    <w:rsid w:val="008A6CE1"/>
    <w:rsid w:val="008B4CBF"/>
    <w:rsid w:val="008B5890"/>
    <w:rsid w:val="008C741C"/>
    <w:rsid w:val="008C7FB6"/>
    <w:rsid w:val="008D0BF3"/>
    <w:rsid w:val="008D2AA9"/>
    <w:rsid w:val="008D2DD3"/>
    <w:rsid w:val="008D616E"/>
    <w:rsid w:val="008D768E"/>
    <w:rsid w:val="008E4261"/>
    <w:rsid w:val="008E5F35"/>
    <w:rsid w:val="008F74ED"/>
    <w:rsid w:val="009054A0"/>
    <w:rsid w:val="009101D3"/>
    <w:rsid w:val="00915B75"/>
    <w:rsid w:val="00925418"/>
    <w:rsid w:val="00925AFC"/>
    <w:rsid w:val="00930241"/>
    <w:rsid w:val="00930F01"/>
    <w:rsid w:val="00945623"/>
    <w:rsid w:val="009458C9"/>
    <w:rsid w:val="00950124"/>
    <w:rsid w:val="00956CA0"/>
    <w:rsid w:val="00960427"/>
    <w:rsid w:val="00961322"/>
    <w:rsid w:val="00964348"/>
    <w:rsid w:val="009644A6"/>
    <w:rsid w:val="0096743A"/>
    <w:rsid w:val="00973BDC"/>
    <w:rsid w:val="00985999"/>
    <w:rsid w:val="0098637D"/>
    <w:rsid w:val="009A1EAB"/>
    <w:rsid w:val="009A4DF1"/>
    <w:rsid w:val="009C13B9"/>
    <w:rsid w:val="009D05EE"/>
    <w:rsid w:val="009D6134"/>
    <w:rsid w:val="009E3E2D"/>
    <w:rsid w:val="009F3850"/>
    <w:rsid w:val="00A11F08"/>
    <w:rsid w:val="00A13987"/>
    <w:rsid w:val="00A20A42"/>
    <w:rsid w:val="00A23B26"/>
    <w:rsid w:val="00A26700"/>
    <w:rsid w:val="00A27A6E"/>
    <w:rsid w:val="00A37616"/>
    <w:rsid w:val="00A40DF4"/>
    <w:rsid w:val="00A4655C"/>
    <w:rsid w:val="00A543EB"/>
    <w:rsid w:val="00A64F2D"/>
    <w:rsid w:val="00A65B8C"/>
    <w:rsid w:val="00A726A7"/>
    <w:rsid w:val="00A72A11"/>
    <w:rsid w:val="00A848FF"/>
    <w:rsid w:val="00A91779"/>
    <w:rsid w:val="00A93B9F"/>
    <w:rsid w:val="00AC07EE"/>
    <w:rsid w:val="00AC2635"/>
    <w:rsid w:val="00AC43ED"/>
    <w:rsid w:val="00AD3E6C"/>
    <w:rsid w:val="00AD6A7C"/>
    <w:rsid w:val="00AD7147"/>
    <w:rsid w:val="00AE2C36"/>
    <w:rsid w:val="00AE2CC9"/>
    <w:rsid w:val="00AF2230"/>
    <w:rsid w:val="00AF3751"/>
    <w:rsid w:val="00B02525"/>
    <w:rsid w:val="00B07AE5"/>
    <w:rsid w:val="00B113C6"/>
    <w:rsid w:val="00B16B37"/>
    <w:rsid w:val="00B23196"/>
    <w:rsid w:val="00B23379"/>
    <w:rsid w:val="00B250CD"/>
    <w:rsid w:val="00B25528"/>
    <w:rsid w:val="00B53C6C"/>
    <w:rsid w:val="00B56EC9"/>
    <w:rsid w:val="00B665A4"/>
    <w:rsid w:val="00B70F14"/>
    <w:rsid w:val="00B7633D"/>
    <w:rsid w:val="00B84000"/>
    <w:rsid w:val="00B92202"/>
    <w:rsid w:val="00BA5C55"/>
    <w:rsid w:val="00BA72A1"/>
    <w:rsid w:val="00BB10D6"/>
    <w:rsid w:val="00BB2FBC"/>
    <w:rsid w:val="00BB36CD"/>
    <w:rsid w:val="00BB496D"/>
    <w:rsid w:val="00BB62F4"/>
    <w:rsid w:val="00BC03CB"/>
    <w:rsid w:val="00BC0577"/>
    <w:rsid w:val="00BC5139"/>
    <w:rsid w:val="00BC77D7"/>
    <w:rsid w:val="00BD0F85"/>
    <w:rsid w:val="00BD5C8F"/>
    <w:rsid w:val="00BD7EA4"/>
    <w:rsid w:val="00BE1CE1"/>
    <w:rsid w:val="00BE2749"/>
    <w:rsid w:val="00BE50AF"/>
    <w:rsid w:val="00BE76DA"/>
    <w:rsid w:val="00C02C61"/>
    <w:rsid w:val="00C05810"/>
    <w:rsid w:val="00C10038"/>
    <w:rsid w:val="00C15AE1"/>
    <w:rsid w:val="00C32AF4"/>
    <w:rsid w:val="00C34A67"/>
    <w:rsid w:val="00C36AD6"/>
    <w:rsid w:val="00C441FD"/>
    <w:rsid w:val="00C44FBC"/>
    <w:rsid w:val="00C5051A"/>
    <w:rsid w:val="00C61607"/>
    <w:rsid w:val="00C70150"/>
    <w:rsid w:val="00C74E58"/>
    <w:rsid w:val="00C85CE1"/>
    <w:rsid w:val="00C953B7"/>
    <w:rsid w:val="00C96BB2"/>
    <w:rsid w:val="00CB3AC0"/>
    <w:rsid w:val="00CB5D80"/>
    <w:rsid w:val="00CC1BF0"/>
    <w:rsid w:val="00CD0320"/>
    <w:rsid w:val="00CD31DF"/>
    <w:rsid w:val="00CE0843"/>
    <w:rsid w:val="00CE0ACB"/>
    <w:rsid w:val="00CF031D"/>
    <w:rsid w:val="00CF1962"/>
    <w:rsid w:val="00D01703"/>
    <w:rsid w:val="00D1255C"/>
    <w:rsid w:val="00D163EB"/>
    <w:rsid w:val="00D2254A"/>
    <w:rsid w:val="00D22F98"/>
    <w:rsid w:val="00D2459D"/>
    <w:rsid w:val="00D4028B"/>
    <w:rsid w:val="00D43103"/>
    <w:rsid w:val="00D44B77"/>
    <w:rsid w:val="00D46151"/>
    <w:rsid w:val="00D50503"/>
    <w:rsid w:val="00D51E26"/>
    <w:rsid w:val="00D52247"/>
    <w:rsid w:val="00D64097"/>
    <w:rsid w:val="00D71D97"/>
    <w:rsid w:val="00D72069"/>
    <w:rsid w:val="00D815BF"/>
    <w:rsid w:val="00D86544"/>
    <w:rsid w:val="00D90509"/>
    <w:rsid w:val="00D91C18"/>
    <w:rsid w:val="00D959F4"/>
    <w:rsid w:val="00DA01AA"/>
    <w:rsid w:val="00DA494C"/>
    <w:rsid w:val="00DA5ACD"/>
    <w:rsid w:val="00DA69B5"/>
    <w:rsid w:val="00DB7B04"/>
    <w:rsid w:val="00DC1DBC"/>
    <w:rsid w:val="00DE14FC"/>
    <w:rsid w:val="00E039CD"/>
    <w:rsid w:val="00E06B20"/>
    <w:rsid w:val="00E10DC4"/>
    <w:rsid w:val="00E20526"/>
    <w:rsid w:val="00E47D39"/>
    <w:rsid w:val="00E53238"/>
    <w:rsid w:val="00E61B12"/>
    <w:rsid w:val="00E62698"/>
    <w:rsid w:val="00E66216"/>
    <w:rsid w:val="00E66EC9"/>
    <w:rsid w:val="00E721D3"/>
    <w:rsid w:val="00E72FA1"/>
    <w:rsid w:val="00E74CC9"/>
    <w:rsid w:val="00E7703C"/>
    <w:rsid w:val="00E80922"/>
    <w:rsid w:val="00E822DA"/>
    <w:rsid w:val="00E85C6F"/>
    <w:rsid w:val="00E96BEF"/>
    <w:rsid w:val="00EA304B"/>
    <w:rsid w:val="00EA3444"/>
    <w:rsid w:val="00EA4C5D"/>
    <w:rsid w:val="00EA5577"/>
    <w:rsid w:val="00EB7222"/>
    <w:rsid w:val="00EC44DC"/>
    <w:rsid w:val="00EC7CF5"/>
    <w:rsid w:val="00ED1023"/>
    <w:rsid w:val="00EE1532"/>
    <w:rsid w:val="00EE1ECB"/>
    <w:rsid w:val="00EE599B"/>
    <w:rsid w:val="00EE696C"/>
    <w:rsid w:val="00EF2183"/>
    <w:rsid w:val="00EF63D2"/>
    <w:rsid w:val="00F019DA"/>
    <w:rsid w:val="00F11888"/>
    <w:rsid w:val="00F12A92"/>
    <w:rsid w:val="00F1325D"/>
    <w:rsid w:val="00F16108"/>
    <w:rsid w:val="00F228D2"/>
    <w:rsid w:val="00F26E47"/>
    <w:rsid w:val="00F36FFB"/>
    <w:rsid w:val="00F43C60"/>
    <w:rsid w:val="00F44AB6"/>
    <w:rsid w:val="00F63328"/>
    <w:rsid w:val="00F65667"/>
    <w:rsid w:val="00F72820"/>
    <w:rsid w:val="00F7416B"/>
    <w:rsid w:val="00F74EDB"/>
    <w:rsid w:val="00F9056A"/>
    <w:rsid w:val="00F9436B"/>
    <w:rsid w:val="00F969C5"/>
    <w:rsid w:val="00FA42CA"/>
    <w:rsid w:val="00FB0623"/>
    <w:rsid w:val="00FB7D72"/>
    <w:rsid w:val="00FC3150"/>
    <w:rsid w:val="00FC4C34"/>
    <w:rsid w:val="00FC6022"/>
    <w:rsid w:val="00FC6C0C"/>
    <w:rsid w:val="00FD22DF"/>
    <w:rsid w:val="00FD3254"/>
    <w:rsid w:val="00FD3CFB"/>
    <w:rsid w:val="00FE4FE3"/>
    <w:rsid w:val="00FE6FDD"/>
    <w:rsid w:val="00FF19EE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CEE9"/>
  <w15:docId w15:val="{35DAE751-E123-49DE-A924-F7CD36C0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57"/>
  </w:style>
  <w:style w:type="paragraph" w:styleId="1">
    <w:name w:val="heading 1"/>
    <w:basedOn w:val="a"/>
    <w:link w:val="10"/>
    <w:uiPriority w:val="9"/>
    <w:qFormat/>
    <w:rsid w:val="00BA7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7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A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72A1"/>
    <w:rPr>
      <w:color w:val="0000FF"/>
      <w:u w:val="single"/>
    </w:rPr>
  </w:style>
  <w:style w:type="character" w:styleId="a6">
    <w:name w:val="Strong"/>
    <w:basedOn w:val="a0"/>
    <w:uiPriority w:val="22"/>
    <w:qFormat/>
    <w:rsid w:val="00BA72A1"/>
    <w:rPr>
      <w:b/>
      <w:bCs/>
    </w:rPr>
  </w:style>
  <w:style w:type="paragraph" w:styleId="a7">
    <w:name w:val="List Paragraph"/>
    <w:basedOn w:val="a"/>
    <w:uiPriority w:val="34"/>
    <w:qFormat/>
    <w:rsid w:val="00A26700"/>
    <w:pPr>
      <w:ind w:left="720"/>
      <w:contextualSpacing/>
    </w:pPr>
  </w:style>
  <w:style w:type="paragraph" w:customStyle="1" w:styleId="ConsPlusNormal">
    <w:name w:val="ConsPlusNormal"/>
    <w:rsid w:val="00223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semiHidden/>
    <w:unhideWhenUsed/>
    <w:rsid w:val="00C441F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0C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7D8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0E6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0E65"/>
  </w:style>
  <w:style w:type="paragraph" w:customStyle="1" w:styleId="ae">
    <w:name w:val="Прижатый влево"/>
    <w:basedOn w:val="a"/>
    <w:next w:val="a"/>
    <w:uiPriority w:val="99"/>
    <w:rsid w:val="00655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71">
    <w:name w:val="Font Style71"/>
    <w:rsid w:val="00735179"/>
    <w:rPr>
      <w:rFonts w:ascii="Times New Roman" w:hAnsi="Times New Roman" w:cs="Times New Roman" w:hint="default"/>
      <w:sz w:val="22"/>
    </w:rPr>
  </w:style>
  <w:style w:type="paragraph" w:styleId="20">
    <w:name w:val="Body Text Indent 2"/>
    <w:basedOn w:val="a"/>
    <w:link w:val="21"/>
    <w:uiPriority w:val="99"/>
    <w:semiHidden/>
    <w:unhideWhenUsed/>
    <w:rsid w:val="00AC43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C43ED"/>
  </w:style>
  <w:style w:type="paragraph" w:customStyle="1" w:styleId="msonormalcxspmiddlecxsplastcxsplast">
    <w:name w:val="msonormalcxspmiddlecxsplastcxsplast"/>
    <w:basedOn w:val="a"/>
    <w:rsid w:val="00AC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37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81B0-5298-475A-912F-2E27D181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Olga</cp:lastModifiedBy>
  <cp:revision>7</cp:revision>
  <cp:lastPrinted>2018-12-25T09:33:00Z</cp:lastPrinted>
  <dcterms:created xsi:type="dcterms:W3CDTF">2018-12-25T09:31:00Z</dcterms:created>
  <dcterms:modified xsi:type="dcterms:W3CDTF">2022-01-27T07:19:00Z</dcterms:modified>
</cp:coreProperties>
</file>